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QĐ-TTg năm 2024 về Chương trình phòng, chống ma túy trong thanh, thiếu niên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0/QĐ-TTg</w:t>
      </w:r>
    </w:p>
    <w:p>
      <w:r>
        <w:t>Hà Nội, ngày 02 tháng 02 năm 2024</w:t>
      </w:r>
    </w:p>
    <w:p>
      <w:r>
        <w:t>QUYẾT ĐỊNH</w:t>
      </w:r>
    </w:p>
    <w:p>
      <w:r>
        <w:t>BAN HÀNH CHƯƠNG TRÌNH PHÒNG, CHỐNG MA TÚY TRONG THANH, THIẾU NIÊN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ma túy ngày 30 tháng 3 năm 2021;</w:t>
      </w:r>
    </w:p>
    <w:p>
      <w:r>
        <w:t>Căn cứ Luật Thanh niên ngày 16 tháng 6 năm 2020;</w:t>
      </w:r>
    </w:p>
    <w:p>
      <w:r>
        <w:t>Căn cứ Chỉ thị số 36-CT/TW ngày 16 tháng 8 năm 2019 của Bộ Chính trị về tăng cường, nâng cao hiệu quả công tác phòng, chống và kiểm soát ma túy;</w:t>
      </w:r>
    </w:p>
    <w:p>
      <w:r>
        <w:t>Căn cứ Quyết định số 1001/QĐ-TTg ngày 27 tháng 6 năm 2011 của Thủ tướng Chính phủ ban hành Chiến lược quốc gia phòng, chống và kiểm soát ma túy ở Việt Nam đến năm 2020 và định hướng đến năm 2030;</w:t>
      </w:r>
    </w:p>
    <w:p>
      <w:r>
        <w:t>Căn cứ Quyết định số 1331/QĐ-TTg ngày 24 tháng  7  năm 2021 của Thủ tướng Chính phủ ban hành Chiến lược phát triển thanh niên Việt Nam giai đoạn 2021-2030;</w:t>
      </w:r>
    </w:p>
    <w:p>
      <w:r>
        <w:t>Căn cứ Quyết định số 291/QĐ-TTg ngày 21 tháng 02 năm 2020 của Thủ tướng Chính phủ ban hành Kế hoạch triển khai thực hiện Chỉ thị số 36-CT/TW ngày 16 tháng 8 năm 2019 của Bộ Chính trị về “Tăng cường, nâng cao hiệu quả công tác phòng, chống và kiểm soát ma túy”;</w:t>
      </w:r>
    </w:p>
    <w:p>
      <w:r>
        <w:t>Theo đề nghị của Bộ trưởng Bộ Công an.</w:t>
      </w:r>
    </w:p>
    <w:p>
      <w:r>
        <w:t>QUYẾT ĐỊNH:</w:t>
      </w:r>
    </w:p>
    <w:p>
      <w:r>
        <w:t>Điều 1.    Ban hành Chương trình phòng, chống ma túy trong thanh, thiếu niên đến năm 2030 (sau đây gọi tắt là Chương trình), gồm những nội dung sau:</w:t>
      </w:r>
    </w:p>
    <w:p>
      <w:r>
        <w:t>I. MỤC TIÊU</w:t>
      </w:r>
    </w:p>
    <w:p>
      <w:r>
        <w:t>1. Mục tiêu tổng quát</w:t>
      </w:r>
    </w:p>
    <w:p>
      <w:r>
        <w:t>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Việt Nam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Mục tiêu cụ thể</w:t>
      </w:r>
    </w:p>
    <w:p>
      <w:r>
        <w:t>a)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b) Hằ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c)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d) Hằ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II. NHIỆM VỤ VÀ GIẢI PHÁP</w:t>
      </w:r>
    </w:p>
    <w:p>
      <w:r>
        <w:t>1. Tăng cường công tác lãnh đạo, chỉ đạo; nâng cao hiệu lực, hiệu quả quản lý nhà nước về phòng, chống ma túy trong thanh, thiếu niên</w:t>
      </w:r>
    </w:p>
    <w:p>
      <w:r>
        <w:t>a) Cấp ủy đảng, chính quyền các cấp thường xuyên quán triệt, lãnh đạo, chỉ đạo công tác phòng, chống ma túy trong thanh, thiếu niên, gắn với thực hiện quyết liệt, hiệu quả Chỉ thị số 36-CT/TW ngày 16 tháng 8 năm 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w:t>
      </w:r>
    </w:p>
    <w:p>
      <w:r>
        <w:t>- Coi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các cấp;</w:t>
      </w:r>
    </w:p>
    <w:p>
      <w:r>
        <w:t>- 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b)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chỉnh Quy định số 69-QĐ/TW ngày 06 tháng 7 năm 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c) Nâng cao hiệu lực, hiệu quả công tác phối hợp giữa các cấp, các ngành, nhất là giữa lực lượng Công an, các cấp bộ Đoàn, cơ sở giáo dục và các ban, ngành, đoàn thể chính trị - xã hội; kết hợp với tăng cường vai trò, trách nhiệm của mỗi gia đình trong công tác phòng, chống ma túy trong thanh, thiếu niên.</w:t>
      </w:r>
    </w:p>
    <w:p>
      <w:r>
        <w:t>d)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đ)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e)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g)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h) Tăng cường kiểm tra, giám sát, đôn đốc thực hiện công tác phòng, chống ma túy trong thanh, thiếu niên tại các cơ quan, đơn vị, cơ sở giáo dục, địa phương.</w:t>
      </w:r>
    </w:p>
    <w:p>
      <w:r>
        <w:t>2. Hoàn thiện hệ thống chính sách, pháp luật về phòng, chống ma túy trong thanh, thiếu niên</w:t>
      </w:r>
    </w:p>
    <w:p>
      <w:r>
        <w:t>a) Thường xuyên nghiên cứu, chủ động nắm tình hình, nhận diện xu hướng thanh, thiếu niên sử dụng trái phép các chất ma túy, chất gây nghiện, chất hướng thần mới để kịp thời bổ sung vào danh mục chất ma túy và tiền chất để quản lý.</w:t>
      </w:r>
    </w:p>
    <w:p>
      <w:r>
        <w:t>b) Nghiên cứu sửa đổi, bổ sung, hoàn thiện quy định pháp luật về an toàn thực phẩm; phòng, chống tác hại của thuốc lá, nhất là quản lý chặt chẽ các loại thuốc lá điện tử, thuốc lá nung nóng, thuốc lá thế hệ mới, shisha... để phòng ngừa tình trạng ma túy "núp bóng", pha trộn, tẩm ướp vào các loại thực phẩm, thuốc lá... xâm nhập vào thanh, thiếu niên, học sinh, sinh viên.</w:t>
      </w:r>
    </w:p>
    <w:p>
      <w:r>
        <w:t>c) Nghiên cứu sửa đổi, bổ sung, hoàn thiện các cơ chế phối hợp liên ngành về phòng, chống ma túy trong thanh, thiếu niên phù hợp với thực tiễn, nhất là giữa lực lượng Công an với các cấp bộ đoàn, ngành giáo dục và ban, ngành, đoàn thể chính trị - xã hội có liên quan.</w:t>
      </w:r>
    </w:p>
    <w:p>
      <w:r>
        <w:t>d) Nghiên cứu sửa đổi, bổ sung chế độ, chính sách hỗ trợ cho thanh, thiếu niên tham gia cai nghiện ma túy, tạo việc làm sau cai nghiện ma túy; xây dựng cơ chế đặc thù, chính sách tạo điều kiện, khuyến khích các doanh nghiệp, cơ sở sản xuất, kinh doanh tiếp nhận thanh, thiếu niên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a)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b)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khu vực biên giới, miền núi, vùng sâu, vùng xa; thanh, thiếu niên có hoàn cảnh đặc biệt khác.</w:t>
      </w:r>
    </w:p>
    <w:p>
      <w:r>
        <w:t>c)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uý (tháng 6), Ngày quốc tế phòng, chống ma tuý và Ngày toàn dân phòng, chống ma tuý (26 tháng 6); Tháng Thanh niên, Ngày thành lập Đoàn Thanh niên Cộng sản Hồ Chí Minh (26 tháng 3); Ngày Pháp luật Việt Nam (09 tháng 11).</w:t>
      </w:r>
    </w:p>
    <w:p>
      <w:r>
        <w:t>d)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đ) Xây dựng, chuẩn hóa các chương trình, tài liệu tuyên truyền, giáo dục phòng, chống ma tuý cho thanh, thiếu niên, phù hợp với đối tượng, vùng miền. Tổ chức đào tạo, bồi dưỡng, tập huấn nâng cao năng lực, kiến thức và kỹ năng cần thiết cho đội ngũ tuyên truyền viên, cán bộ, giáo viên để làm tốt công tác tuyên truyền, giáo dục phòng, chống ma túy.</w:t>
      </w:r>
    </w:p>
    <w:p>
      <w:r>
        <w:t>e)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a)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b)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c)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d)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đ)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e)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g)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nhằm ngăn chặn ma túy tác động đến thanh, thiếu niên</w:t>
      </w:r>
    </w:p>
    <w:p>
      <w:r>
        <w:t>a)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b)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c)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d)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đ)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TỔ CHỨC THỰC HIỆN</w:t>
      </w:r>
    </w:p>
    <w:p>
      <w:r>
        <w:t>1. Bộ Công an</w:t>
      </w:r>
    </w:p>
    <w:p>
      <w:r>
        <w:t>a) Chủ trì, phối hợp với Trung ương Đoàn Thanh niên Cộng sản Hồ Chí Minh tổ chức triển khai, hướng dẫn, đôn đốc các bộ, ngành, địa phương thực hiện Chương trình gắn với các chiến lược, chương trình, đề án, dự án khác của Chính phủ, bộ, ngành và địa phương, nhất là liên quan đến lĩnh vực phòng, chống ma túy và phát triển thanh, thiếu niên.</w:t>
      </w:r>
    </w:p>
    <w:p>
      <w:r>
        <w:t>b)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c) Thường xuyên kiểm tra, giám sát chặt chẽ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d) Định kỳ phối hợp rà soát, thống kê, lập danh sách thanh, thiếu niên sử dụng trái phép chất ma tuý,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đ)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ngành Lao động - Thương binh và Xã hội, Y tế, Tòa án trong công tác xác định tình trạng nghiện; áp dụng các biện pháp hỗ trợ tư vấn pháp lý và xã hội, chuyển gửi và cai nghiện phù hợp đối với thanh, thiếu niên nghiện ma túy.</w:t>
      </w:r>
    </w:p>
    <w:p>
      <w:r>
        <w:t>e) Rà soát, sửa đổi, bổ sung, ban hành hoặc đề xuất cấp có thẩm quyền ban hành chính sách, pháp luật về phòng, chống ma túy trong thanh, thiếu niên phù hợp với thực tiễn. Tăng cường chỉ đạo, hướng dẫn triển khai thực hiện các chính sách tố tụng hình sự thân thiện trong điều tra, xử lý các vụ án xâm hại người dưới 18 tuổi, nhất là liên quan đến các hành vi tổ chức, cưỡng bức, lôi kéo người dưới 18 tuổi sử dụng trái phép chất ma túy, chứa chấp người dưới 16 tuổi sử dụng trái phép chất ma túy.</w:t>
      </w:r>
    </w:p>
    <w:p>
      <w:r>
        <w:t>g) Chủ trì, phối hợp với các bộ, ngành, địa phương tăng cường tuyên truyền phòng, chống ma túy trong thanh, thiếu niên với nhiều hình thức phong phú, phù hợp với lứa tuổi, vùng miền;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với tội phạm, tệ nạn ma túy.</w:t>
      </w:r>
    </w:p>
    <w:p>
      <w:r>
        <w:t>h) Tổ chức đào tạo, dạy nghề, hướng nghiệp cho thanh, thiếu niên là các trại viên, học sinh, phạm nhân chấp hành án phạt tù liên quan đến tội phạm và vi phạm pháp luật về ma túy tại các trại giam, trại tạm giam, nhà tạm giữ, cơ sở giáo dục bắt buộc, trường giáo dưỡng do Bộ Công an quản lý. Phối hợp với các bộ, ngành có liên quan nghiên cứu, xây dựng các mô hình tư vấn, hỗ trợ, giới thiệu việc làm, tạo việc làm, giới thiệu nguồn vốn vay cho thanh, thiếu niên chấp hành xong án phạt tù lập nghiệp, ổn định cuộc sống.</w:t>
      </w:r>
    </w:p>
    <w:p>
      <w:r>
        <w:t>i) Phối hợp với Trung ương Đoàn Thanh niên Cộng sản Hồ Chí Minh, Bộ Giáo dục và Đào tạo, các bộ, ngành có liên quan hằ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k) Phối hợp với Trung ương Đoàn Thanh niên Cộng sản Hồ Chí Minh và các bộ, ngành, cơ quan liên quan định kỳ kiểm tra, đánh giá kết quả thực hiện Chương trình và báo cáo Thủ tướng Chính phủ; tổ chức sơ kết việc thực hiện Chương trình vào năm 2026, tổng kết vào năm 2030.</w:t>
      </w:r>
    </w:p>
    <w:p>
      <w:r>
        <w:t>l) Chủ trì, phối hợp với Trung ương Đoàn Thanh niên Cộng sản Hồ Chí Minh, Bộ Tài Chính, Bộ Kế hoạch và Đầu tư đề xuất bảo đảm kinh phí triển khai Chương trình.</w:t>
      </w:r>
    </w:p>
    <w:p>
      <w:r>
        <w:t>2. Bộ Giáo dục và Đào tạo</w:t>
      </w:r>
    </w:p>
    <w:p>
      <w:r>
        <w:t>a) Xây dựng, triển khai bộ tài liệu tuyên truyền, giáo dục phòng, chống ma túy thống nhất cho học sinh, sinh viên các cấp học, phù hợp với đối tượng, vùng miền. Tăng cường tuyên truyền cho học sinh, sinh viên và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án bộ, giáo viên, giảng viên, học sinh, sinh viên ký cam kết không vi phạm pháp luật về ma túy.</w:t>
      </w:r>
    </w:p>
    <w:p>
      <w:r>
        <w:t>b) Tổ chức thực hiện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 tham quan các cơ sở cai nghiện ma túy, trại tạm giam tại các địa phương.</w:t>
      </w:r>
    </w:p>
    <w:p>
      <w:r>
        <w:t>c) Tổ chức tập huấn, bồi dưỡng chuyên môn, nghiệp vụ, kỹ năng về phòng, chống ma túy cho cán bộ, giáo viên, giảng viên để nâng cao năng lực thực hiện các hoạt động tuyên truyền, giáo dục phòng, chống ma túy cho học sinh, sinh viên.</w:t>
      </w:r>
    </w:p>
    <w:p>
      <w:r>
        <w:t>d) Tổ chức kiểm tra, khảo sát, đánh giá thực trạng tình hình tệ nạn ma túy và công tác phòng, chống ma túy tại các cơ sở giáo dục để đề ra giải pháp tổng thể, phù hợp. Tăng cường công tác quản lý học sinh, sinh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w:t>
      </w:r>
    </w:p>
    <w:p>
      <w:r>
        <w:t>đ) Chỉ đạo xây dựng và triển khai các chương trình, kế hoạch, quy chế phối hợp giữa các cơ sở giáo dục, lực lượng Công an, chính quyền địa phương, các tổ chức chính trị - xã hội và gia đình trong công tác quản lý học sinh, sinh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sinh viên và khu vực xung các cơ sở giáo dục để phòng ngừa tội phạm và tệ nạn ma túy xâm nhập vào học sinh, sinh viên.</w:t>
      </w:r>
    </w:p>
    <w:p>
      <w:r>
        <w:t>e) Tổ chức triển khai Chương trình gắn với Dự án “Tăng cường năng lực phòng, chống ma túy trong trường học đến năm 2025” của Bộ Giáo dục và Đào tạo.</w:t>
      </w:r>
    </w:p>
    <w:p>
      <w:r>
        <w:t>3. Bộ Quốc phòng</w:t>
      </w:r>
    </w:p>
    <w:p>
      <w:r>
        <w:t>Chỉ đạo các cơ quan, đơn vị, tổ chức Đoàn trong Quân đội phối hợp cơ quan, đơn vị, tổ chức Đoàn nơi đóng quân đẩy mạnh hoạt động tuyên truyền, phổ biến, giáo dục pháp luật về phòng, chống ma túy cho thanh, thiếu niên; xây dựng, nhân rộng các mô hình thanh, thiếu niên xung kích tham gia phòng, chống ma túy ở khu vực biên giới.</w:t>
      </w:r>
    </w:p>
    <w:p>
      <w:r>
        <w:t>4. Bộ Lao động - Thương binh và Xã hội</w:t>
      </w:r>
    </w:p>
    <w:p>
      <w:r>
        <w:t>a) Chỉ đạo, hướng dẫn triển khai nâng cấp, sửa chữa, xây mới và bảo đảm nhân lực cho cơ sở cai nghiện ma túy, cơ sở trợ giúp xã hội công lập. Tăng cường đầu tư cơ sở vật chất, trang thiết bị, nhân lực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 phù hợp với từng lứa tuổi, vùng miền.</w:t>
      </w:r>
    </w:p>
    <w:p>
      <w:r>
        <w:t>b) Chỉ đạo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c)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d) Xây dựng các mô hình tư vấn, hỗ trợ, giới thiệu việc làm, tạo việc làm, giới thiệu nguồn vốn vay cho gia đình có thanh, thiếu niên sau cai nghiện ma túy lập nghiệp, hoà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đ) Chủ trì, phối hợp với Ngân hàng Nhà nước và các bộ, ngành liên quan nghiên cứu đề xuất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e)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g)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h) Tham mưu, đề xuất, triển khai các chương trình, giải pháp tổng thể bảo đảm chính sách hỗ trợ, can thiệp, giảm tác hại (chăm sóc y tế, trợ giúp xã hội, hỗ trợ giáo dục, đào tạo và giáo dục nghề nghiệp, trợ giúp pháp lý, tư vấn, điều trị tâm lý, giới thiệu việc làm...) đối với nhóm đối tượng có nguy cơ cao, thanh, thiếu niên, trẻ em có hoàn cảnh đặc biệt (trẻ em đang hưởng trợ giúp xã hội đối với đối tượng bảo trợ xã hội, trẻ em bị ảnh hưởng bởi thiên tai, dịch bệnh và các sự cố bất khả kháng, trẻ em là nạn nhân bị bóc lột, cưỡng bức lao động, đã từng vi phạm pháp luật đang bị giáo dục tại xã, phường, thị trấn...).</w:t>
      </w:r>
    </w:p>
    <w:p>
      <w:r>
        <w:t>5. Bộ Y tế</w:t>
      </w:r>
    </w:p>
    <w:p>
      <w:r>
        <w:t>a) Chỉ đạo, hướng dẫn Sở Y tế địa phương rà soát, bảo đảm cơ sở vật chất, nhân lực và công bố cơ sở y tế đủ điều kiện xác định tình trạng nghiện ma túy, nhất là trạm y tế cấp xã để kịp thời phát hiện thanh, thiếu niên nghiện ma túy tại địa bàn cơ sở và áp dụng các biện pháp cai nghiện ma túy phù hợp.</w:t>
      </w:r>
    </w:p>
    <w:p>
      <w:r>
        <w:t>b) Triển khai các giải pháp can thiệp giảm tác hại cho thanh, thiếu niên sử dụng trái phép chất ma túy, nghiện ma túy; nghiên cứu các giải pháp điều trị cho thanh, thiếu niên nghiện ma túy tổng hợp.</w:t>
      </w:r>
    </w:p>
    <w:p>
      <w:r>
        <w:t>c) Nghiên cứu, sửa đổi, bổ sung, hoàn thiện và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6. Bộ Thông tin và Truyền thông</w:t>
      </w:r>
    </w:p>
    <w:p>
      <w:r>
        <w:t>a) Chỉ đạo các cơ quan báo chí tăng thời lượng và đa dạng các hình thức, biện pháp, nội dung truyền thông về phòng, chống ma túy trong thanh, thiếu niên trên các phương tiện thông tin đại chúng và trên không gian mạng. Phối hợp với các bộ, ban, ngành, địa phương chủ động định hướng, cung cấp thông tin chính xác, kịp thời cho báo chí và các phương thức truyền thông khác về công tác phòng, chống ma túy trong thanh, thiếu niên.</w:t>
      </w:r>
    </w:p>
    <w:p>
      <w:r>
        <w:t>b) Phối hợp chặt chẽ với Bộ Công an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tội phạm và tệ nạn ma túy trên không gian mạng.</w:t>
      </w:r>
    </w:p>
    <w:p>
      <w:r>
        <w:t>7. Bộ Văn hóa, Thể thao và Du lịch</w:t>
      </w:r>
    </w:p>
    <w:p>
      <w:r>
        <w:t>a) Chỉ đạo triển khai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làng, thôn, ấp, bản, tổ dân phố văn hóa.</w:t>
      </w:r>
    </w:p>
    <w:p>
      <w:r>
        <w:t>b)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8. Bộ Tài chính</w:t>
      </w:r>
    </w:p>
    <w:p>
      <w:r>
        <w:t>Chủ trì, phối hợp với Bộ Công an và các bộ, ngành liên quan trình cấp có thẩm quyền bố trí kinh phí chi thường xuyên trong dự toán ngân sách nhà nước hằng năm để thực hiện Chương trình theo quy định của Luật ngân sách nhà nước và các văn bản hướng dẫn. Chỉ đạo lực lượng Hải quan tăng cường năng lực, hiệu quả phòng, chống ma túy trong thanh, thiếu niên theo chức năng, nhiệm vụ được giao.</w:t>
      </w:r>
    </w:p>
    <w:p>
      <w:r>
        <w:t>9. Bộ Nội vụ</w:t>
      </w:r>
    </w:p>
    <w:p>
      <w:r>
        <w:t>Hướng dẫn, đôn đốc các bộ, ngành, địa phương triển khai thực hiện Chiến lược Phát triển thanh niên Việt Nam giai đoạn 2021 - 2030 gắn với triển khai Chương trình. Phối hợp với Bộ Công an, các cơ quan liên quan rà soát, đề xuất sửa đổi, bổ sung, chính sách, pháp luật về thanh, thiếu niên phù hợp với thực tiễn, yêu cầu công tác phòng, chống ma túy theo từng giai đoạn.</w:t>
      </w:r>
    </w:p>
    <w:p>
      <w:r>
        <w:t>10. Bộ Công Thương</w:t>
      </w:r>
    </w:p>
    <w:p>
      <w:r>
        <w:t>Chỉ đạo lực lượng Quản lý thị trường phối hợp với các lực lượng chức năng (Công an, Hải quan...) tăng cường công tác nắm tình hình, kiểm tra, phát hiện, xử lý các mặt hàng thực phẩm, đồ uống, thảo mộc... không có hóa đơn chứng từ hợp pháp có nguy cơ “núp bóng” ma túy.</w:t>
      </w:r>
    </w:p>
    <w:p>
      <w:r>
        <w:t>11. Ngân hàng Nhà nước Việt Nam</w:t>
      </w:r>
    </w:p>
    <w:p>
      <w:r>
        <w:t>Chỉ đạo Ngân hàng Chính sách xã hội phối hợp với Bộ Lao động - Thương binh và Xã hội, Bộ Công an và các bộ, ngành liên quan nghiên cứu đề xuất ban hành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12. Đài Truyền hình Việt Nam, Đài Tiếng nói Việt Nam, Thông tấn xã Việt Nam và các cơ quan thông tin đại chúng</w:t>
      </w:r>
    </w:p>
    <w:p>
      <w:r>
        <w:t>Đa dạng hóa các hình thức, nội dung thông tin tuyên truyền; xây dựng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w:t>
      </w:r>
    </w:p>
    <w:p>
      <w:r>
        <w:t>13. Trung ương Đoàn Thanh niên Cộng sản Hồ Chí Minh</w:t>
      </w:r>
    </w:p>
    <w:p>
      <w:r>
        <w:t>a) Xây dựng chương trình, kế hoạch chỉ đạo Đoàn Thanh niên các cấp phát huy vai trò xung kích, phối hợp chặt chẽ với lực lượng Công an, ngành giáo dục và các ban, ngành, địa phương triển khai thực hiện có hiệu quả các mục tiêu, yêu cầu, nhiệm vụ, giải pháp của Chương trình.</w:t>
      </w:r>
    </w:p>
    <w:p>
      <w:r>
        <w:t>b) Cụ thể hoá các nội dung, nhiệm vụ của Chương trình thành chỉ tiêu trong chương trình công tác Đoàn, công tác Đội, các phong trào thanh, thiếu niên hằng năm của các cấp bộ Đoàn; đưa vào kế hoạch kiểm tra, giám sát định kỳ, kịp thời phát hiện, xây dựng, nhân rộng các mô hình, cách làm hay, sáng tạo trong công tác phòng, chống ma tuý trong thanh, thiếu niên; tổ chức tuyên dương, khen thưởng các tập thể, cá nhân có thành tích xuất sắc trong công tác phòng, chống ma tuý trong thanh, thiếu niên.</w:t>
      </w:r>
    </w:p>
    <w:p>
      <w:r>
        <w:t>c) Huy động nguồn lực, phát huy hiệu quả Quỹ hỗ trợ thanh niên khởi nghiệp và các nguồn vốn khác từ Chương trình hỗ trợ thanh niên khởi nghiệp giai đoạn 2022 - 2030 phục vụ triển khai Chương trình.</w:t>
      </w:r>
    </w:p>
    <w:p>
      <w:r>
        <w:t>d) Chủ trì xây dựng, thẩm định, đề xuất phê duyệt và triển khai các dự án:</w:t>
      </w:r>
    </w:p>
    <w:p>
      <w:r>
        <w:t>- Dự án 1: “Tăng cường công tác truyền thông về phòng, chống ma túy trong thanh, thiếu niên”.</w:t>
      </w:r>
    </w:p>
    <w:p>
      <w:r>
        <w:t>+ Cơ quan phối hợp: Bộ Công an, Bộ Thông tin và Truyền thông, Bộ Giáo dục và Đào tạo, Bộ Văn hóa, Thể thao và Du lịch, Bộ Tài chính và Ủy ban nhân dân các tỉnh, thành phố trực thuộc trung ương.</w:t>
      </w:r>
    </w:p>
    <w:p>
      <w:r>
        <w:t>+ Mục tiêu và nội dung trọng tâm: Tổ chức tập huấn nâng cao năng lực cho đội ngũ báo cáo viên, tuyên truyền viên; xây dựng các bộ tài liệu tuyên truyền, sản phẩm tuyên truyền trên không gian mạng; xây dựng các mô hình triển lãm chuyên đề về phòng, chống ma túy ứng dụng công nghệ thực tế ảo, công nghệ 4.0 tại các khu vực, địa bàn trọng điểm; phối hợp với các trại giam, trại tạm giam, cơ sở giáo dục bắt buộc, trường giáo dưỡng tổ chức chương trình “Thắp sáng ước mơ hoàn lương”, giúp phạm nhân, trại viên trong độ tuổi thanh, thiếu niên có niềm tin, nghị lực, ý chí vươn lên, tích cực lao động cải tạo tiến bộ để trở thành người có ích cho xã hội.</w:t>
      </w:r>
    </w:p>
    <w:p>
      <w:r>
        <w:t>- Dự án 2: “Triển khai các Đội Thanh niên xung kích tham gia phòng, chống ma túy tại địa bàn cơ sở”.</w:t>
      </w:r>
    </w:p>
    <w:p>
      <w:r>
        <w:t>+ Cơ quan phối hợp: Bộ Công an, Bộ Lao động - Thương binh và Xã hội, Bộ Y tế, Bộ Tài chính và Ủy ban nhân dân các tỉnh, thành phố trực thuộc trung ương.</w:t>
      </w:r>
    </w:p>
    <w:p>
      <w:r>
        <w:t>+ Mục tiêu và nội dung trọng tâm: Huy động sự tham gia và phát huy tinh thần xung kích của cán bộ, đoàn viên các cơ quan Đoàn Thanh niên cơ sở, Công an, Lao động - Thương binh và Xã hội, Y tế... là lực lượng nòng cốt, xung kích hỗ trợ cơ quan chức năng chủ động và thường xuyên nắm tình hình địa bàn, phát hiện thanh, thiếu niên liên quan đến tệ nạn ma túy, vi phạm pháp luật về phòng, chống ma túy; lập danh sách thanh, thiếu niên sử dụng trái phép chất ma túy, nghiện ma túy để quản lý; hỗ trợ thanh, thiếu niên sau cai nghiện; thanh, thiếu niên chấp hành xong án phạt tù về tội phạm ma túy có việc làm ổn định, tái hòa nhập cộng đồng, phòng ngừa tái nghiện và vi phạm pháp luật.</w:t>
      </w:r>
    </w:p>
    <w:p>
      <w:r>
        <w:t>+ Nguyên tắc xây dựng và triển khai Dự án không làm phát sinh tổ chức bộ máy mới, không phát sinh biên chế, các thành viên tham gia trên tinh thần tình nguyện và xung kích.</w:t>
      </w:r>
    </w:p>
    <w:p>
      <w:r>
        <w:t>14. Các bộ, cơ quan ngang bộ, cơ quan thuộc Chính phủ và đề nghị cơ quan trung ương các tổ chức đoàn thể chính trị - xã hội</w:t>
      </w:r>
    </w:p>
    <w:p>
      <w:r>
        <w:t>Chỉ đạo tăng cường công tác quản lý, phát triển thanh niên ở cơ quan, đơn vị; phối hợp triển khai có hiệu quả các nội dung của Chương trình theo chức năng, nhiệm vụ, lĩnh vực phụ trách.</w:t>
      </w:r>
    </w:p>
    <w:p>
      <w:r>
        <w:t>15. Đề nghị Tòa án nhân dân tối cao, Viện kiểm sát nhân dân tối cao</w:t>
      </w:r>
    </w:p>
    <w:p>
      <w:r>
        <w:t>a) Nâng cao chất lượng xem xét, giải quyết hồ sơ đề nghị đưa vào cơ sở cai nghiện bắt buộc người từ đủ 12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b)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16. Ủy ban nhân dân các tỉnh, thành phố trực thuộc trung ương</w:t>
      </w:r>
    </w:p>
    <w:p>
      <w:r>
        <w:t>a) Phê duyệt kế hoạch triển khai Chương trình, trong đó phân công nhiệm vụ, gắn trách nhiệm cụ thể cho các sở, ban, ngành, địa phương thực hiện; tăng cường kiểm tra, đôn đốc, giám sát thực hiện Chương trình.</w:t>
      </w:r>
    </w:p>
    <w:p>
      <w:r>
        <w:t>b) Tham mưu tỉnh ủy, thành Ủy ban hành nghị quyết, chương trình hành động tăng cường lãnh đạo, chỉ đạo công tác phòng, chống ma túy trong thanh, thiếu niên đối với các địa phương có tình hình tội phạm và tệ nạn ma túy trong thanh, thiếu niên diễn biến phức tạp.</w:t>
      </w:r>
    </w:p>
    <w:p>
      <w:r>
        <w:t>c) Lồng ghép nội dung công tác phòng, chống ma túy trong thanh, thiếu niên với các chương trình, đề án, dự án bảo đảm an sinh xã hội, phát triển kinh tế - xã hội khác tại địa phương.</w:t>
      </w:r>
    </w:p>
    <w:p>
      <w:r>
        <w:t>d) Quan tâm bố trí kinh phí của địa phương và huy động các nguồn lực tài chính hợp pháp khác để triển khai thực hiện có hiệu quả Chương trình.</w:t>
      </w:r>
    </w:p>
    <w:p>
      <w:r>
        <w:t>IV. KINH PHÍ THỰC HIỆN</w:t>
      </w:r>
    </w:p>
    <w:p>
      <w:r>
        <w:t>1. Kinh phí thực hiện Chương trình do ngân sách nhà nước cấp từ nguồn kinh phí của Chương trình phòng, chống ma túy giai đoạn 2021-2025 ban hành theo Quyết định số 1452/QĐ-TTg ngày 31 tháng 8 năm 2021 của Thủ tướng Chính phủ và Chiến lược phát triển thanh niên Việt Nam giai đoạn 2021 - 2030 ban hành theo Quyết định số 1331/QĐ-TTg ngày 24 tháng 7 năm 2021 của Thủ tướng Chính phủ; các nguồn kinh phí thực hiện các Chương trình mục tiêu quốc gia có liên quan và các nguồn kinh phí hợp pháp khác.</w:t>
      </w:r>
    </w:p>
    <w:p>
      <w:r>
        <w:t>2. Hằng năm, căn cứ nhiệm vụ được giao tại Chương trình, các bộ, ngành, địa phương có liên quan có trách nhiệm lập dự toán kinh phí thực hiện Chương trình và tổng hợp chung vào dự toán của bộ, ngành, địa phương mình để trình cấp có thẩm quyền bố trí kinh phí theo quy định của Luật ngân sách nhà nước, Luật Đầu tư công và các văn bản hướng dẫn thi hành.</w:t>
      </w:r>
    </w:p>
    <w:p>
      <w:r>
        <w:t>Điều 2.    Hiệu lực thi hành</w:t>
      </w:r>
    </w:p>
    <w:p>
      <w:r>
        <w:t>1. Quyết định này có hiệu lực từ ngày ký ban hành.</w:t>
      </w:r>
    </w:p>
    <w:p>
      <w:r>
        <w:t>2. Các Bộ trưởng, Thủ trưởng cơ quan ngang bộ, Thủ trưởng cơ quan thuộc Chính phủ, Chủ tịch Ủy ban nhân dân các tỉnh, thành phố trực thuộc trung ương và Thủ trưởng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ác đoàn thể;</w:t>
      </w:r>
    </w:p>
    <w:p>
      <w:r>
        <w:t>- Các thành viên UBQG PCAIDSMTMD;</w:t>
      </w:r>
    </w:p>
    <w:p>
      <w:r>
        <w:t>- VPCP: BTCN, các PCN, Trợ lý TTg, TGĐ cổng TTĐT, các Vụ, Cục, đơn vị trực thuộc;</w:t>
      </w:r>
    </w:p>
    <w:p>
      <w:r>
        <w:t>- Lưu: VT, KGVX (2b).vt.</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